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0E57A6">
        <w:rPr>
          <w:szCs w:val="28"/>
        </w:rPr>
        <w:t>2</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202</w:t>
      </w:r>
      <w:r w:rsidR="000E57A6">
        <w:rPr>
          <w:sz w:val="28"/>
          <w:szCs w:val="28"/>
          <w:u w:val="single"/>
        </w:rPr>
        <w:t>2</w:t>
      </w:r>
      <w:r w:rsidR="00F94228" w:rsidRPr="00F94228">
        <w:rPr>
          <w:sz w:val="28"/>
          <w:szCs w:val="28"/>
          <w:u w:val="single"/>
        </w:rPr>
        <w:t xml:space="preserve">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319"/>
        <w:gridCol w:w="3827"/>
        <w:gridCol w:w="2217"/>
      </w:tblGrid>
      <w:tr w:rsidR="00F94228" w:rsidRPr="00F94228" w:rsidTr="00F94228">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94228">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езаконному обороту наркотиков;</w:t>
            </w:r>
            <w:r w:rsidRPr="00F94228">
              <w:rPr>
                <w:sz w:val="28"/>
                <w:szCs w:val="28"/>
              </w:rPr>
              <w:t xml:space="preserve"> способы реагирования на нарушения </w:t>
            </w:r>
            <w:r w:rsidRPr="00F94228">
              <w:rPr>
                <w:rFonts w:eastAsia="Calibri"/>
                <w:sz w:val="28"/>
                <w:szCs w:val="28"/>
              </w:rPr>
              <w:t>законодательства, регламентирующего порядок законного оборота наркотических средств, о</w:t>
            </w:r>
            <w:r w:rsidRPr="00F94228">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r w:rsidRPr="00F94228">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 xml:space="preserve">анализировать материалы правоприменительной </w:t>
            </w:r>
            <w:r w:rsidRPr="00F94228">
              <w:rPr>
                <w:rFonts w:eastAsia="Calibri"/>
                <w:bCs/>
                <w:iCs/>
                <w:sz w:val="28"/>
                <w:szCs w:val="28"/>
              </w:rPr>
              <w:lastRenderedPageBreak/>
              <w:t>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94228">
              <w:rPr>
                <w:rFonts w:eastAsia="Calibri"/>
                <w:sz w:val="28"/>
                <w:szCs w:val="28"/>
              </w:rPr>
              <w:t xml:space="preserve"> 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о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F9" w:rsidRDefault="001554F9" w:rsidP="005A0E63">
      <w:r>
        <w:separator/>
      </w:r>
    </w:p>
  </w:endnote>
  <w:endnote w:type="continuationSeparator" w:id="0">
    <w:p w:rsidR="001554F9" w:rsidRDefault="001554F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570E6C" w:rsidRDefault="007951B2">
        <w:pPr>
          <w:pStyle w:val="ac"/>
          <w:jc w:val="center"/>
        </w:pPr>
        <w:r>
          <w:fldChar w:fldCharType="begin"/>
        </w:r>
        <w:r w:rsidR="00570E6C">
          <w:instrText xml:space="preserve"> PAGE   \* MERGEFORMAT </w:instrText>
        </w:r>
        <w:r>
          <w:fldChar w:fldCharType="separate"/>
        </w:r>
        <w:r w:rsidR="000E57A6">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F9" w:rsidRDefault="001554F9" w:rsidP="005A0E63">
      <w:r>
        <w:separator/>
      </w:r>
    </w:p>
  </w:footnote>
  <w:footnote w:type="continuationSeparator" w:id="0">
    <w:p w:rsidR="001554F9" w:rsidRDefault="001554F9"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15:restartNumberingAfterBreak="0">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15:restartNumberingAfterBreak="0">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15:restartNumberingAfterBreak="0">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15:restartNumberingAfterBreak="0">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15:restartNumberingAfterBreak="0">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15:restartNumberingAfterBreak="0">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15:restartNumberingAfterBreak="0">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15:restartNumberingAfterBreak="0">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15:restartNumberingAfterBreak="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E57A6"/>
    <w:rsid w:val="000F0AB7"/>
    <w:rsid w:val="001211BD"/>
    <w:rsid w:val="00126DA1"/>
    <w:rsid w:val="00140C0D"/>
    <w:rsid w:val="0015507C"/>
    <w:rsid w:val="001554F9"/>
    <w:rsid w:val="0017155B"/>
    <w:rsid w:val="001769D8"/>
    <w:rsid w:val="001812E9"/>
    <w:rsid w:val="00185396"/>
    <w:rsid w:val="00192EE1"/>
    <w:rsid w:val="001A6AA2"/>
    <w:rsid w:val="001D118D"/>
    <w:rsid w:val="001F7F46"/>
    <w:rsid w:val="00200896"/>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8332"/>
  <w15:docId w15:val="{85E11E2E-AE4A-4B1F-84DE-6FD3AFDA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8465-D34E-4164-BE69-65357F8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915</Words>
  <Characters>7932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5</cp:revision>
  <cp:lastPrinted>2019-03-03T09:45:00Z</cp:lastPrinted>
  <dcterms:created xsi:type="dcterms:W3CDTF">2020-02-17T09:57:00Z</dcterms:created>
  <dcterms:modified xsi:type="dcterms:W3CDTF">2022-03-28T02:10:00Z</dcterms:modified>
</cp:coreProperties>
</file>